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A2019F" w:rsidRDefault="00A2019F" w:rsidP="00A2019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DC31A0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A93E02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62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241B">
              <w:rPr>
                <w:rFonts w:ascii="Times New Roman" w:hAnsi="Times New Roman" w:cs="Times New Roman"/>
                <w:sz w:val="24"/>
                <w:szCs w:val="24"/>
              </w:rPr>
              <w:t>Сюмского</w:t>
            </w:r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6355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1F4DD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1.00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7124BE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34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DD32DD" w:rsidRDefault="00550A17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7.5</w:t>
            </w: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0031" w:type="dxa"/>
            <w:tcBorders>
              <w:bottom w:val="single" w:sz="4" w:space="0" w:color="auto"/>
            </w:tcBorders>
          </w:tcPr>
          <w:p w:rsidR="00B00601" w:rsidRPr="00DD32DD" w:rsidRDefault="00B00601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00601" w:rsidRPr="00DD32DD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CD2483" w:rsidRPr="00CD2483" w:rsidRDefault="00CD2483" w:rsidP="00A223D0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B00601" w:rsidRPr="00B17214" w:rsidRDefault="00B00601" w:rsidP="00A223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4D2686">
        <w:trPr>
          <w:cantSplit/>
          <w:trHeight w:val="3230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567F04">
        <w:trPr>
          <w:cantSplit/>
          <w:trHeight w:val="2268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CD2483" w:rsidRDefault="003B5541" w:rsidP="009B2BE0">
            <w:pPr>
              <w:ind w:left="35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1275" w:type="dxa"/>
            <w:vMerge w:val="restart"/>
          </w:tcPr>
          <w:p w:rsidR="003B5541" w:rsidRPr="00B17214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60E11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60E11">
              <w:rPr>
                <w:rFonts w:ascii="Times New Roman" w:hAnsi="Times New Roman" w:cs="Times New Roman"/>
              </w:rPr>
              <w:t>Динамика количества пользователей</w:t>
            </w:r>
          </w:p>
          <w:p w:rsidR="003B5541" w:rsidRPr="00822126" w:rsidRDefault="003B5541" w:rsidP="009C05A8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 w:rsidRPr="00C60E11">
              <w:rPr>
                <w:rFonts w:ascii="Times New Roman" w:hAnsi="Times New Roman" w:cs="Times New Roman"/>
              </w:rPr>
              <w:t xml:space="preserve"> к предыдущему отчетному периоду</w:t>
            </w:r>
          </w:p>
        </w:tc>
        <w:tc>
          <w:tcPr>
            <w:tcW w:w="674" w:type="dxa"/>
          </w:tcPr>
          <w:p w:rsidR="003B5541" w:rsidRPr="00822126" w:rsidRDefault="003B5541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3B5541" w:rsidRPr="00B17214" w:rsidRDefault="003B5541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3B5541" w:rsidRPr="00B17214" w:rsidRDefault="00EE2348" w:rsidP="00567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5541" w:rsidRPr="00B17214" w:rsidTr="00C72719">
        <w:tc>
          <w:tcPr>
            <w:tcW w:w="851" w:type="dxa"/>
            <w:vMerge/>
          </w:tcPr>
          <w:p w:rsidR="003B5541" w:rsidRPr="00CD2483" w:rsidRDefault="003B5541" w:rsidP="00CD2483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B5541" w:rsidRDefault="003B5541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A0C" w:rsidRPr="00C72719" w:rsidRDefault="003B5541" w:rsidP="00234B09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073AB4" w:rsidRDefault="00073AB4" w:rsidP="00234B09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A1A0C" w:rsidRPr="007A1A0C" w:rsidRDefault="00073AB4" w:rsidP="007A1A0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1A0C"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</w:p>
          <w:p w:rsidR="003B5541" w:rsidRPr="00822126" w:rsidRDefault="007A1A0C" w:rsidP="007A1A0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 w:rsidR="00073A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3B5541" w:rsidRDefault="003B5541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3B5541" w:rsidRPr="00B17214" w:rsidRDefault="00C72719" w:rsidP="00C727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58288A">
        <w:trPr>
          <w:cantSplit/>
          <w:trHeight w:val="2259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58288A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58288A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58288A" w:rsidRPr="00B17214" w:rsidTr="0058288A">
        <w:trPr>
          <w:trHeight w:val="195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541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3B5541" w:rsidRPr="00B17214" w:rsidRDefault="003B554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D2483">
              <w:rPr>
                <w:rFonts w:ascii="Times New Roman" w:hAnsi="Times New Roman" w:cs="Times New Roman"/>
              </w:rPr>
              <w:t>07011000000000001001101</w:t>
            </w:r>
          </w:p>
        </w:tc>
        <w:tc>
          <w:tcPr>
            <w:tcW w:w="1028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документовыдача)</w:t>
            </w:r>
          </w:p>
        </w:tc>
        <w:tc>
          <w:tcPr>
            <w:tcW w:w="957" w:type="dxa"/>
            <w:vMerge w:val="restart"/>
          </w:tcPr>
          <w:p w:rsidR="003B5541" w:rsidRPr="00B17214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3B5541" w:rsidRPr="00C72719" w:rsidRDefault="003B554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3B5541" w:rsidRDefault="003B554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29" w:type="dxa"/>
          </w:tcPr>
          <w:p w:rsidR="003B5541" w:rsidRPr="00AB36DA" w:rsidRDefault="00AB36DA" w:rsidP="009108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62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3" w:type="dxa"/>
          </w:tcPr>
          <w:p w:rsidR="003B5541" w:rsidRPr="00AB36DA" w:rsidRDefault="00AB36DA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3B5541" w:rsidRPr="00AB36DA" w:rsidRDefault="00AB36DA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3B5541" w:rsidRPr="00B17214" w:rsidRDefault="008C12F8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629" w:type="dxa"/>
          </w:tcPr>
          <w:p w:rsidR="002E0631" w:rsidRPr="00AB36DA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743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2E0631" w:rsidRPr="00AB36DA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288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58288A" w:rsidRPr="00CD2483" w:rsidRDefault="0058288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288A" w:rsidRPr="003B5541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58288A" w:rsidRDefault="0058288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29" w:type="dxa"/>
          </w:tcPr>
          <w:p w:rsidR="0058288A" w:rsidRPr="00AB36DA" w:rsidRDefault="009F116C" w:rsidP="00582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629" w:type="dxa"/>
          </w:tcPr>
          <w:p w:rsidR="0058288A" w:rsidRPr="00AB36DA" w:rsidRDefault="009F116C" w:rsidP="00A22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58288A" w:rsidRPr="00AB36DA" w:rsidRDefault="009F116C" w:rsidP="00730B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D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743" w:type="dxa"/>
          </w:tcPr>
          <w:p w:rsidR="000B2460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588</w:t>
            </w:r>
          </w:p>
          <w:p w:rsidR="0058288A" w:rsidRPr="00AB36DA" w:rsidRDefault="001D0E27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709" w:type="dxa"/>
          </w:tcPr>
          <w:p w:rsidR="0058288A" w:rsidRPr="00AB36DA" w:rsidRDefault="009F116C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617</w:t>
            </w:r>
          </w:p>
          <w:p w:rsidR="001D0E27" w:rsidRPr="00AB36DA" w:rsidRDefault="000B2460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B36DA">
              <w:rPr>
                <w:rFonts w:ascii="Times New Roman" w:hAnsi="Times New Roman" w:cs="Times New Roman"/>
              </w:rPr>
              <w:t>+5%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2F8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8C12F8" w:rsidRPr="00CD2483" w:rsidRDefault="008C12F8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8C12F8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12F8" w:rsidRPr="00C72719" w:rsidRDefault="008C12F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8C12F8" w:rsidRDefault="008C12F8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9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8C12F8" w:rsidRPr="00AB36DA" w:rsidRDefault="009F116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</w:tcPr>
          <w:p w:rsidR="008C12F8" w:rsidRPr="00AB36DA" w:rsidRDefault="009F116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C12F8" w:rsidRPr="00AB36DA" w:rsidRDefault="009F116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8C12F8" w:rsidRPr="00B17214" w:rsidRDefault="008C12F8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53FE" w:rsidRDefault="005553FE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F8" w:rsidRDefault="008C12F8" w:rsidP="008C12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A6591" w:rsidRDefault="0050797D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F4DD2" w:rsidTr="007124BE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1F4DD2" w:rsidRPr="00FC6FFC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1F4DD2">
        <w:trPr>
          <w:cantSplit/>
          <w:trHeight w:val="210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F4DD2" w:rsidRPr="00B17214" w:rsidTr="007124BE">
        <w:trPr>
          <w:trHeight w:val="1384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C0E96" w:rsidRPr="001F4DD2" w:rsidRDefault="004C0E96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40 мест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4C0E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F4DD2" w:rsidRPr="00B17214" w:rsidRDefault="004C0E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58" w:type="dxa"/>
          </w:tcPr>
          <w:p w:rsidR="001F4DD2" w:rsidRPr="00B17214" w:rsidRDefault="004C0E96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Динамика </w:t>
            </w:r>
          </w:p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количества зрителей к предыдущему отчетному периоду</w:t>
            </w:r>
          </w:p>
          <w:p w:rsidR="001F4DD2" w:rsidRPr="00822126" w:rsidRDefault="001F4DD2" w:rsidP="007124BE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F4DD2" w:rsidRPr="00B17214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8A">
              <w:rPr>
                <w:rFonts w:ascii="Times New Roman" w:hAnsi="Times New Roman" w:cs="Times New Roman"/>
                <w:sz w:val="20"/>
                <w:szCs w:val="20"/>
              </w:rPr>
              <w:t>2018год (2-й год планового периода)</w:t>
            </w:r>
          </w:p>
        </w:tc>
      </w:tr>
      <w:tr w:rsidR="001F4DD2" w:rsidRPr="00B17214" w:rsidTr="00CA17CA">
        <w:trPr>
          <w:trHeight w:val="111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7002000800100000003101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4C0E9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0" w:type="dxa"/>
          </w:tcPr>
          <w:p w:rsidR="00BA1BBE" w:rsidRPr="00A17C82" w:rsidRDefault="004C0E9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4C0E9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29" w:type="dxa"/>
          </w:tcPr>
          <w:p w:rsidR="00BA1BBE" w:rsidRPr="00550A17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43" w:type="dxa"/>
          </w:tcPr>
          <w:p w:rsidR="00BA1BBE" w:rsidRPr="00A17C82" w:rsidRDefault="004C0E9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74" w:type="dxa"/>
          </w:tcPr>
          <w:p w:rsidR="00BA1BBE" w:rsidRPr="00A17C82" w:rsidRDefault="004C0E96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платно</w:t>
            </w:r>
          </w:p>
        </w:tc>
        <w:tc>
          <w:tcPr>
            <w:tcW w:w="628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5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29" w:type="dxa"/>
          </w:tcPr>
          <w:p w:rsidR="00BA1BBE" w:rsidRPr="00A17C82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550A17" w:rsidRDefault="00BA1BB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43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74" w:type="dxa"/>
          </w:tcPr>
          <w:p w:rsidR="00BA1BBE" w:rsidRPr="00A17C82" w:rsidRDefault="00BA1BB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65406B" w:rsidRDefault="0065406B" w:rsidP="00BC2A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940083" w:rsidTr="00AE3767">
        <w:tc>
          <w:tcPr>
            <w:tcW w:w="15024" w:type="dxa"/>
            <w:gridSpan w:val="3"/>
            <w:vAlign w:val="center"/>
          </w:tcPr>
          <w:p w:rsidR="00940083" w:rsidRPr="00AE3767" w:rsidRDefault="0065406B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94008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940083" w:rsidRPr="00DD32DD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7.1</w:t>
            </w:r>
          </w:p>
        </w:tc>
      </w:tr>
      <w:tr w:rsidR="00940083" w:rsidTr="00AE3767">
        <w:tc>
          <w:tcPr>
            <w:tcW w:w="10031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Организация показа спектаклей</w:t>
            </w:r>
          </w:p>
          <w:p w:rsidR="00940083" w:rsidRPr="00B17214" w:rsidRDefault="00940083" w:rsidP="00AE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CD2483" w:rsidRDefault="00940083" w:rsidP="00B77DF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83" w:rsidTr="00AE3767">
        <w:tc>
          <w:tcPr>
            <w:tcW w:w="10031" w:type="dxa"/>
          </w:tcPr>
          <w:p w:rsidR="00940083" w:rsidRPr="00DE2630" w:rsidRDefault="00DE2630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940083" w:rsidRPr="00B17214" w:rsidRDefault="00940083" w:rsidP="00B77D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940083" w:rsidRDefault="0094008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AE3767" w:rsidRPr="007A44FC" w:rsidRDefault="00AE3767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AE3767" w:rsidRPr="00B17214" w:rsidTr="00D11DA7">
        <w:trPr>
          <w:cantSplit/>
          <w:trHeight w:val="1605"/>
        </w:trPr>
        <w:tc>
          <w:tcPr>
            <w:tcW w:w="297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AE3767" w:rsidRPr="00B17214" w:rsidRDefault="00AE376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D11DA7" w:rsidRPr="00B17214" w:rsidTr="00D11DA7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AE376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D11DA7" w:rsidRPr="00B17214" w:rsidRDefault="00D11DA7" w:rsidP="00B77DF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DA7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11DA7" w:rsidRPr="00B17214" w:rsidRDefault="00D11DA7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DE2630" w:rsidRPr="00B17214" w:rsidTr="00D11DA7">
        <w:trPr>
          <w:cantSplit/>
          <w:trHeight w:val="937"/>
        </w:trPr>
        <w:tc>
          <w:tcPr>
            <w:tcW w:w="2977" w:type="dxa"/>
          </w:tcPr>
          <w:p w:rsidR="00DE2630" w:rsidRPr="00DE2630" w:rsidRDefault="00DE2630" w:rsidP="00DE2630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07007100000000000006101</w:t>
            </w:r>
          </w:p>
          <w:p w:rsidR="00DE2630" w:rsidRPr="002927E5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2268" w:type="dxa"/>
          </w:tcPr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DE2630" w:rsidRPr="00DE2630" w:rsidRDefault="00DE2630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E2630" w:rsidRPr="0062792A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DE2630" w:rsidRPr="00B17214" w:rsidRDefault="00DE2630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Pr="00B17214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2630" w:rsidRDefault="00DE2630" w:rsidP="00D11D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630" w:rsidRPr="00B17214" w:rsidRDefault="00DE2630" w:rsidP="00D11D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AE3767" w:rsidRPr="00B17214" w:rsidTr="00D74EE8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AE3767" w:rsidRPr="00B17214" w:rsidRDefault="00AE3767" w:rsidP="00AE37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E3767" w:rsidRPr="00B17214" w:rsidTr="00D74EE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AE3767" w:rsidRPr="00B17214" w:rsidRDefault="00AE3767" w:rsidP="00AE3767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AE3767" w:rsidRPr="00B17214" w:rsidTr="00D74EE8">
        <w:trPr>
          <w:trHeight w:val="2087"/>
        </w:trPr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E3767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AE3767" w:rsidRPr="00B17214" w:rsidRDefault="00AE3767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AE3767" w:rsidRPr="00B17214" w:rsidRDefault="00AE3767" w:rsidP="00B77D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DE2630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lastRenderedPageBreak/>
              <w:t>07007100000000000006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Жанры спектакли, театральные постановки (драма, 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кукольный спектакль) </w:t>
            </w:r>
          </w:p>
        </w:tc>
        <w:tc>
          <w:tcPr>
            <w:tcW w:w="957" w:type="dxa"/>
          </w:tcPr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>Публичный показ</w:t>
            </w:r>
          </w:p>
          <w:p w:rsidR="00BD48D3" w:rsidRPr="00DE2630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DE26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Количество публичных показов спектаклей.</w:t>
            </w:r>
          </w:p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8E3D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B77D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5100800000000000101</w:t>
            </w: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837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753837" w:rsidRPr="00BD48D3" w:rsidRDefault="00753837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5100800000000000101</w:t>
            </w:r>
          </w:p>
        </w:tc>
        <w:tc>
          <w:tcPr>
            <w:tcW w:w="851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753837" w:rsidRPr="00BD48D3" w:rsidRDefault="00753837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753837" w:rsidRPr="00BD48D3" w:rsidRDefault="00753837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53837" w:rsidRPr="00A17C82" w:rsidRDefault="00753837" w:rsidP="00CD07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753837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BD48D3" w:rsidTr="00247DB5">
        <w:tc>
          <w:tcPr>
            <w:tcW w:w="15024" w:type="dxa"/>
            <w:gridSpan w:val="3"/>
            <w:vAlign w:val="center"/>
          </w:tcPr>
          <w:p w:rsidR="00BD48D3" w:rsidRPr="00AE3767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  <w:tr w:rsidR="00BD48D3" w:rsidTr="00247DB5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Организация показа концертов и концертных программ</w:t>
            </w:r>
          </w:p>
          <w:p w:rsidR="00BD48D3" w:rsidRPr="00B17214" w:rsidRDefault="00BD48D3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зовому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CD2483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247DB5">
        <w:tc>
          <w:tcPr>
            <w:tcW w:w="10031" w:type="dxa"/>
          </w:tcPr>
          <w:p w:rsidR="00BD48D3" w:rsidRPr="00DE2630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247DB5">
        <w:trPr>
          <w:cantSplit/>
          <w:trHeight w:val="1605"/>
        </w:trPr>
        <w:tc>
          <w:tcPr>
            <w:tcW w:w="297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247DB5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cantSplit/>
          <w:trHeight w:val="937"/>
        </w:trPr>
        <w:tc>
          <w:tcPr>
            <w:tcW w:w="2977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07008100000000000005101</w:t>
            </w:r>
          </w:p>
          <w:p w:rsidR="00BD48D3" w:rsidRPr="002927E5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2268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62792A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48D3" w:rsidRPr="00B17214" w:rsidRDefault="00BD48D3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247DB5">
        <w:trPr>
          <w:cantSplit/>
          <w:trHeight w:val="2189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аименование </w:t>
            </w:r>
            <w:r w:rsidRPr="00B1721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наимен</w:t>
            </w:r>
            <w:r w:rsidRPr="00B17214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BD48D3" w:rsidRPr="00B17214" w:rsidTr="00247DB5">
        <w:trPr>
          <w:trHeight w:val="2087"/>
        </w:trPr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BD48D3">
        <w:trPr>
          <w:cantSplit/>
          <w:trHeight w:val="1797"/>
        </w:trPr>
        <w:tc>
          <w:tcPr>
            <w:tcW w:w="851" w:type="dxa"/>
            <w:textDirection w:val="btLr"/>
          </w:tcPr>
          <w:p w:rsidR="00BD48D3" w:rsidRPr="00BD48D3" w:rsidRDefault="00BD48D3" w:rsidP="00BD48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lastRenderedPageBreak/>
              <w:t>07008100000000000005101</w:t>
            </w:r>
          </w:p>
          <w:p w:rsidR="00BD48D3" w:rsidRPr="002927E5" w:rsidRDefault="00BD48D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нцерты и концертные программы  </w:t>
            </w:r>
          </w:p>
        </w:tc>
        <w:tc>
          <w:tcPr>
            <w:tcW w:w="957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и малая форма</w:t>
            </w:r>
          </w:p>
        </w:tc>
        <w:tc>
          <w:tcPr>
            <w:tcW w:w="1418" w:type="dxa"/>
          </w:tcPr>
          <w:p w:rsidR="00BD48D3" w:rsidRPr="00BD48D3" w:rsidRDefault="00BD48D3" w:rsidP="00247DB5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</w:tc>
        <w:tc>
          <w:tcPr>
            <w:tcW w:w="674" w:type="dxa"/>
          </w:tcPr>
          <w:p w:rsidR="00BD48D3" w:rsidRPr="00BD48D3" w:rsidRDefault="00BD48D3" w:rsidP="00247DB5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D48D3" w:rsidRPr="00DA1D7B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1B225E" w:rsidTr="009C05A8">
        <w:tc>
          <w:tcPr>
            <w:tcW w:w="15024" w:type="dxa"/>
            <w:gridSpan w:val="3"/>
            <w:vAlign w:val="center"/>
          </w:tcPr>
          <w:p w:rsidR="001B225E" w:rsidRPr="00AE3767" w:rsidRDefault="008C4ABD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  <w:r w:rsidR="001B225E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B225E" w:rsidRPr="00DD32DD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1B225E" w:rsidTr="009C05A8">
        <w:tc>
          <w:tcPr>
            <w:tcW w:w="10031" w:type="dxa"/>
          </w:tcPr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</w:p>
          <w:p w:rsidR="0055031E" w:rsidRPr="0055031E" w:rsidRDefault="0055031E" w:rsidP="0055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1E">
              <w:rPr>
                <w:rFonts w:ascii="Times New Roman" w:hAnsi="Times New Roman" w:cs="Times New Roman"/>
                <w:sz w:val="24"/>
                <w:szCs w:val="24"/>
              </w:rPr>
              <w:t>и формирований самодеятельного народного творчества</w:t>
            </w:r>
          </w:p>
          <w:p w:rsidR="001B225E" w:rsidRPr="00B17214" w:rsidRDefault="001B225E" w:rsidP="009C0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25E" w:rsidTr="009C05A8">
        <w:tc>
          <w:tcPr>
            <w:tcW w:w="10031" w:type="dxa"/>
          </w:tcPr>
          <w:p w:rsidR="001B225E" w:rsidRPr="00CD2483" w:rsidRDefault="0055031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1B225E" w:rsidRPr="00B17214" w:rsidRDefault="001B225E" w:rsidP="009C0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Pr="007A44FC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2977"/>
        <w:gridCol w:w="1984"/>
        <w:gridCol w:w="2694"/>
        <w:gridCol w:w="1418"/>
        <w:gridCol w:w="1133"/>
        <w:gridCol w:w="1606"/>
        <w:gridCol w:w="1607"/>
        <w:gridCol w:w="1607"/>
      </w:tblGrid>
      <w:tr w:rsidR="001B225E" w:rsidRPr="00B17214" w:rsidTr="0055031E">
        <w:trPr>
          <w:cantSplit/>
          <w:trHeight w:val="1915"/>
        </w:trPr>
        <w:tc>
          <w:tcPr>
            <w:tcW w:w="2977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98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94" w:type="dxa"/>
            <w:vMerge w:val="restart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1B225E" w:rsidRPr="00B17214" w:rsidTr="0055031E">
        <w:trPr>
          <w:trHeight w:val="1119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B225E" w:rsidRPr="00B17214" w:rsidRDefault="001B225E" w:rsidP="009C05A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55031E" w:rsidRPr="00B17214" w:rsidTr="0055031E">
        <w:trPr>
          <w:cantSplit/>
          <w:trHeight w:val="1468"/>
        </w:trPr>
        <w:tc>
          <w:tcPr>
            <w:tcW w:w="2977" w:type="dxa"/>
          </w:tcPr>
          <w:p w:rsidR="0055031E" w:rsidRPr="0055031E" w:rsidRDefault="0055031E" w:rsidP="005503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07025100000000000004101</w:t>
            </w:r>
          </w:p>
        </w:tc>
        <w:tc>
          <w:tcPr>
            <w:tcW w:w="198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>Количество мероприятий базовых коллективов</w:t>
            </w:r>
          </w:p>
        </w:tc>
        <w:tc>
          <w:tcPr>
            <w:tcW w:w="2694" w:type="dxa"/>
          </w:tcPr>
          <w:p w:rsidR="0055031E" w:rsidRPr="0055031E" w:rsidRDefault="0055031E" w:rsidP="0055031E">
            <w:pPr>
              <w:jc w:val="both"/>
              <w:rPr>
                <w:rFonts w:ascii="Times New Roman" w:hAnsi="Times New Roman" w:cs="Times New Roman"/>
              </w:rPr>
            </w:pPr>
            <w:r w:rsidRPr="0055031E">
              <w:rPr>
                <w:rFonts w:ascii="Times New Roman" w:hAnsi="Times New Roman" w:cs="Times New Roman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55031E" w:rsidRPr="0062792A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7" w:type="dxa"/>
          </w:tcPr>
          <w:p w:rsidR="0055031E" w:rsidRPr="00B17214" w:rsidRDefault="0055031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5" w:type="dxa"/>
        <w:tblInd w:w="-176" w:type="dxa"/>
        <w:tblLayout w:type="fixed"/>
        <w:tblLook w:val="04A0"/>
      </w:tblPr>
      <w:tblGrid>
        <w:gridCol w:w="1134"/>
        <w:gridCol w:w="1028"/>
        <w:gridCol w:w="1275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73"/>
        <w:gridCol w:w="567"/>
        <w:gridCol w:w="708"/>
      </w:tblGrid>
      <w:tr w:rsidR="001B225E" w:rsidRPr="00B17214" w:rsidTr="009C05A8">
        <w:trPr>
          <w:cantSplit/>
          <w:trHeight w:val="2118"/>
        </w:trPr>
        <w:tc>
          <w:tcPr>
            <w:tcW w:w="1134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5" w:type="dxa"/>
            <w:vMerge w:val="restart"/>
            <w:textDirection w:val="btL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148" w:type="dxa"/>
            <w:gridSpan w:val="3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B225E" w:rsidRPr="00B17214" w:rsidTr="009C05A8">
        <w:trPr>
          <w:trHeight w:val="592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B225E" w:rsidRPr="00B17214" w:rsidRDefault="001B225E" w:rsidP="009C05A8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7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1B225E" w:rsidRPr="00B17214" w:rsidTr="009C05A8">
        <w:trPr>
          <w:trHeight w:val="2370"/>
        </w:trPr>
        <w:tc>
          <w:tcPr>
            <w:tcW w:w="1134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B225E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1B225E" w:rsidRPr="00B17214" w:rsidRDefault="001B225E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B225E" w:rsidRPr="00B17214" w:rsidRDefault="001B225E" w:rsidP="009C05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BF8" w:rsidRPr="00B17214" w:rsidTr="00AE1BF8">
        <w:trPr>
          <w:cantSplit/>
          <w:trHeight w:val="1260"/>
        </w:trPr>
        <w:tc>
          <w:tcPr>
            <w:tcW w:w="1134" w:type="dxa"/>
            <w:vMerge w:val="restart"/>
            <w:textDirection w:val="btLr"/>
          </w:tcPr>
          <w:p w:rsidR="00AE1BF8" w:rsidRPr="00AE1BF8" w:rsidRDefault="00AE1BF8" w:rsidP="00AE1BF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E1BF8">
              <w:rPr>
                <w:rFonts w:ascii="Times New Roman" w:hAnsi="Times New Roman" w:cs="Times New Roman"/>
              </w:rPr>
              <w:lastRenderedPageBreak/>
              <w:t>07025100000000000004101</w:t>
            </w:r>
          </w:p>
        </w:tc>
        <w:tc>
          <w:tcPr>
            <w:tcW w:w="1028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базовых коллективов</w:t>
            </w:r>
          </w:p>
        </w:tc>
        <w:tc>
          <w:tcPr>
            <w:tcW w:w="1275" w:type="dxa"/>
            <w:vMerge w:val="restart"/>
          </w:tcPr>
          <w:p w:rsidR="00AE1BF8" w:rsidRPr="00AE1BF8" w:rsidRDefault="00AE1BF8" w:rsidP="00004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 </w:t>
            </w: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роведенных собственными силами базовых коллективов 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dxa"/>
          </w:tcPr>
          <w:p w:rsidR="00AE1BF8" w:rsidRPr="00AD6A6F" w:rsidRDefault="0073043B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E1BF8" w:rsidRPr="00AD6A6F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2B3EDA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BF8" w:rsidRPr="00B17214" w:rsidTr="009D7DE7">
        <w:trPr>
          <w:cantSplit/>
          <w:trHeight w:val="1535"/>
        </w:trPr>
        <w:tc>
          <w:tcPr>
            <w:tcW w:w="1134" w:type="dxa"/>
            <w:vMerge/>
            <w:textDirection w:val="btLr"/>
            <w:vAlign w:val="center"/>
          </w:tcPr>
          <w:p w:rsidR="00AE1BF8" w:rsidRPr="002927E5" w:rsidRDefault="00AE1BF8" w:rsidP="009C05A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BF8" w:rsidRPr="002927E5" w:rsidRDefault="00AE1BF8" w:rsidP="009C05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1BF8" w:rsidRPr="00AE1BF8" w:rsidRDefault="00AE1BF8" w:rsidP="009C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F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для детей и молодежи</w:t>
            </w:r>
          </w:p>
        </w:tc>
        <w:tc>
          <w:tcPr>
            <w:tcW w:w="674" w:type="dxa"/>
          </w:tcPr>
          <w:p w:rsidR="00AE1BF8" w:rsidRDefault="00AE1BF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E1BF8" w:rsidRDefault="00AE1BF8" w:rsidP="009726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E1BF8" w:rsidRPr="00B17214" w:rsidRDefault="00AE1BF8" w:rsidP="00004A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25E" w:rsidRDefault="001B225E" w:rsidP="001B22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73043B">
        <w:rPr>
          <w:rFonts w:ascii="Times New Roman" w:hAnsi="Times New Roman" w:cs="Times New Roman"/>
          <w:sz w:val="24"/>
          <w:szCs w:val="24"/>
        </w:rPr>
        <w:t>0</w:t>
      </w:r>
      <w:r w:rsidR="009D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5303" w:rsidRDefault="00FC5303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0F2180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0079CE" w:rsidTr="00247DB5">
        <w:tc>
          <w:tcPr>
            <w:tcW w:w="10031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EA5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268"/>
        <w:gridCol w:w="2127"/>
        <w:gridCol w:w="3260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268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260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268" w:type="dxa"/>
          </w:tcPr>
          <w:p w:rsidR="000079CE" w:rsidRPr="000E0EA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2127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 Мероприятия </w:t>
            </w:r>
          </w:p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>по сохранению нематериального культурного наследия</w:t>
            </w:r>
          </w:p>
        </w:tc>
        <w:tc>
          <w:tcPr>
            <w:tcW w:w="3260" w:type="dxa"/>
          </w:tcPr>
          <w:p w:rsidR="000079CE" w:rsidRPr="000648C3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0648C3">
              <w:rPr>
                <w:rFonts w:ascii="Times New Roman" w:hAnsi="Times New Roman" w:cs="Times New Roman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6" w:type="dxa"/>
        <w:tblInd w:w="-176" w:type="dxa"/>
        <w:tblLayout w:type="fixed"/>
        <w:tblLook w:val="04A0"/>
      </w:tblPr>
      <w:tblGrid>
        <w:gridCol w:w="993"/>
        <w:gridCol w:w="993"/>
        <w:gridCol w:w="1099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898"/>
        <w:gridCol w:w="1008"/>
        <w:gridCol w:w="725"/>
      </w:tblGrid>
      <w:tr w:rsidR="000079CE" w:rsidRPr="00B17214" w:rsidTr="00247DB5">
        <w:trPr>
          <w:cantSplit/>
          <w:trHeight w:val="1522"/>
        </w:trPr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993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99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631" w:type="dxa"/>
            <w:gridSpan w:val="3"/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trHeight w:val="592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89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00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72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06"/>
        </w:trPr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993" w:type="dxa"/>
            <w:textDirection w:val="btLr"/>
          </w:tcPr>
          <w:p w:rsidR="000079CE" w:rsidRPr="000E0EA5" w:rsidRDefault="000079CE" w:rsidP="00247DB5">
            <w:pPr>
              <w:pStyle w:val="a3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E0EA5">
              <w:rPr>
                <w:rFonts w:ascii="Times New Roman" w:hAnsi="Times New Roman" w:cs="Times New Roman"/>
              </w:rPr>
              <w:t>07021100000000000008101</w:t>
            </w:r>
          </w:p>
        </w:tc>
        <w:tc>
          <w:tcPr>
            <w:tcW w:w="993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</w:t>
            </w:r>
          </w:p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>по сохранению нематериального культурного наследия</w:t>
            </w:r>
          </w:p>
        </w:tc>
        <w:tc>
          <w:tcPr>
            <w:tcW w:w="1099" w:type="dxa"/>
          </w:tcPr>
          <w:p w:rsidR="000079CE" w:rsidRPr="000E0EA5" w:rsidRDefault="000079CE" w:rsidP="0024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лаборатории, экспедиции, мастер-классы, организация ярмарки, праздников, организация кружков народного художественного творчества и другие формы сохранения нематериального культурного наследия </w:t>
            </w:r>
          </w:p>
        </w:tc>
        <w:tc>
          <w:tcPr>
            <w:tcW w:w="1418" w:type="dxa"/>
          </w:tcPr>
          <w:p w:rsidR="000079CE" w:rsidRPr="004E76E1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76E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079CE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079CE" w:rsidRPr="004E76E1" w:rsidRDefault="000079CE" w:rsidP="00247D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5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857" w:rsidRDefault="00C57857" w:rsidP="00FC53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0079CE" w:rsidTr="00247DB5">
        <w:tc>
          <w:tcPr>
            <w:tcW w:w="15024" w:type="dxa"/>
            <w:gridSpan w:val="3"/>
            <w:vAlign w:val="center"/>
          </w:tcPr>
          <w:p w:rsidR="000079CE" w:rsidRPr="008A177F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0079CE" w:rsidRPr="00DD32DD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0079CE" w:rsidTr="00247DB5">
        <w:tc>
          <w:tcPr>
            <w:tcW w:w="10031" w:type="dxa"/>
          </w:tcPr>
          <w:p w:rsidR="000079CE" w:rsidRPr="00655BB5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79CE" w:rsidRPr="00B17214" w:rsidRDefault="000079CE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CE" w:rsidTr="00247DB5">
        <w:tc>
          <w:tcPr>
            <w:tcW w:w="10031" w:type="dxa"/>
          </w:tcPr>
          <w:p w:rsidR="000079CE" w:rsidRPr="00CD2483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0079CE" w:rsidRPr="00B17214" w:rsidRDefault="000079CE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Pr="007A44FC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0079CE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0079CE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0079CE" w:rsidRPr="00B17214" w:rsidRDefault="000079CE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cantSplit/>
          <w:trHeight w:val="793"/>
        </w:trPr>
        <w:tc>
          <w:tcPr>
            <w:tcW w:w="2977" w:type="dxa"/>
          </w:tcPr>
          <w:p w:rsidR="000079CE" w:rsidRPr="002927E5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2693" w:type="dxa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985" w:type="dxa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0079CE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079CE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0079CE" w:rsidRPr="00B17214" w:rsidRDefault="000079CE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0079CE" w:rsidRPr="00B17214" w:rsidTr="00247DB5">
        <w:trPr>
          <w:trHeight w:val="1860"/>
        </w:trPr>
        <w:tc>
          <w:tcPr>
            <w:tcW w:w="851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0079CE" w:rsidRPr="00B17214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14010100600100000009100</w:t>
            </w:r>
          </w:p>
        </w:tc>
        <w:tc>
          <w:tcPr>
            <w:tcW w:w="1028" w:type="dxa"/>
            <w:vMerge w:val="restart"/>
          </w:tcPr>
          <w:p w:rsidR="000079CE" w:rsidRPr="002927E5" w:rsidRDefault="000079CE" w:rsidP="00247DB5">
            <w:pPr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Конкурсы, смотры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957" w:type="dxa"/>
            <w:vMerge w:val="restart"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ческий</w:t>
            </w:r>
            <w:r w:rsidRPr="002927E5">
              <w:rPr>
                <w:rFonts w:ascii="Times New Roman" w:hAnsi="Times New Roman" w:cs="Times New Roman"/>
              </w:rPr>
              <w:t>,</w:t>
            </w:r>
          </w:p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Районный,</w:t>
            </w:r>
          </w:p>
          <w:p w:rsidR="000079CE" w:rsidRPr="0062792A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7E5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1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dxa"/>
          </w:tcPr>
          <w:p w:rsidR="000079CE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0079CE" w:rsidRPr="00B17214" w:rsidRDefault="00753837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79CE" w:rsidRPr="00B17214" w:rsidTr="00247DB5">
        <w:trPr>
          <w:cantSplit/>
          <w:trHeight w:val="1820"/>
        </w:trPr>
        <w:tc>
          <w:tcPr>
            <w:tcW w:w="851" w:type="dxa"/>
            <w:vMerge/>
            <w:textDirection w:val="btLr"/>
            <w:vAlign w:val="center"/>
          </w:tcPr>
          <w:p w:rsidR="000079CE" w:rsidRPr="002927E5" w:rsidRDefault="000079CE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0079CE" w:rsidRPr="002927E5" w:rsidRDefault="000079CE" w:rsidP="0024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79CE" w:rsidRPr="00912F74" w:rsidRDefault="000079CE" w:rsidP="00247DB5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0079CE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0079CE" w:rsidRPr="00B17214" w:rsidRDefault="000079CE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9CE" w:rsidRDefault="000079CE" w:rsidP="000079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03" w:rsidRDefault="000079C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19278B" w:rsidRDefault="0019278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2693"/>
        <w:gridCol w:w="2300"/>
      </w:tblGrid>
      <w:tr w:rsidR="00624CBB" w:rsidTr="00247DB5">
        <w:tc>
          <w:tcPr>
            <w:tcW w:w="15024" w:type="dxa"/>
            <w:gridSpan w:val="3"/>
            <w:vAlign w:val="center"/>
          </w:tcPr>
          <w:p w:rsidR="00624CBB" w:rsidRPr="008A177F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624CBB" w:rsidRPr="00DD32DD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624CBB" w:rsidTr="00247DB5">
        <w:tc>
          <w:tcPr>
            <w:tcW w:w="10031" w:type="dxa"/>
          </w:tcPr>
          <w:p w:rsidR="00624CBB" w:rsidRPr="00655BB5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24CBB" w:rsidRPr="00B17214" w:rsidRDefault="00624CBB" w:rsidP="0024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CBB" w:rsidTr="00247DB5">
        <w:tc>
          <w:tcPr>
            <w:tcW w:w="10031" w:type="dxa"/>
          </w:tcPr>
          <w:p w:rsidR="00624CBB" w:rsidRPr="00CD2483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2693" w:type="dxa"/>
          </w:tcPr>
          <w:p w:rsidR="00624CBB" w:rsidRPr="00B17214" w:rsidRDefault="00624CBB" w:rsidP="00247D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Pr="007A44FC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624CBB" w:rsidRPr="00B17214" w:rsidTr="00247DB5">
        <w:trPr>
          <w:cantSplit/>
          <w:trHeight w:val="1576"/>
        </w:trPr>
        <w:tc>
          <w:tcPr>
            <w:tcW w:w="2977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6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677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624CBB" w:rsidRPr="00B17214" w:rsidTr="00247DB5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624CBB" w:rsidRPr="00B17214" w:rsidRDefault="00624CBB" w:rsidP="00247D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cantSplit/>
          <w:trHeight w:val="793"/>
        </w:trPr>
        <w:tc>
          <w:tcPr>
            <w:tcW w:w="2977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14010100700100000008100</w:t>
            </w:r>
          </w:p>
          <w:p w:rsidR="00624CBB" w:rsidRPr="002927E5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1985" w:type="dxa"/>
          </w:tcPr>
          <w:p w:rsidR="00624CBB" w:rsidRPr="00624CBB" w:rsidRDefault="00624CBB" w:rsidP="00624CBB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62792A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</w:t>
      </w:r>
      <w:r w:rsidRPr="00486A2C">
        <w:rPr>
          <w:rFonts w:ascii="Times New Roman" w:hAnsi="Times New Roman" w:cs="Times New Roman"/>
          <w:sz w:val="24"/>
          <w:szCs w:val="24"/>
        </w:rPr>
        <w:t>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624CBB" w:rsidRPr="00B17214" w:rsidTr="00247DB5">
        <w:trPr>
          <w:cantSplit/>
          <w:trHeight w:val="1961"/>
        </w:trPr>
        <w:tc>
          <w:tcPr>
            <w:tcW w:w="851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741" w:type="dxa"/>
            <w:gridSpan w:val="3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624CBB" w:rsidRPr="00B17214" w:rsidTr="00247DB5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624CBB" w:rsidRPr="00B17214" w:rsidRDefault="00624CBB" w:rsidP="00247DB5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</w:p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6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7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18год (2-й год планового периода)</w:t>
            </w:r>
          </w:p>
        </w:tc>
      </w:tr>
      <w:tr w:rsidR="00624CBB" w:rsidRPr="00B17214" w:rsidTr="00247DB5">
        <w:trPr>
          <w:trHeight w:val="1860"/>
        </w:trPr>
        <w:tc>
          <w:tcPr>
            <w:tcW w:w="851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624CBB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624CBB" w:rsidRPr="00B17214" w:rsidRDefault="00624CBB" w:rsidP="00247D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624CBB" w:rsidRPr="00B17214" w:rsidRDefault="00624CBB" w:rsidP="00247D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4CBB" w:rsidRPr="00B17214" w:rsidTr="00624CBB">
        <w:trPr>
          <w:cantSplit/>
          <w:trHeight w:val="1820"/>
        </w:trPr>
        <w:tc>
          <w:tcPr>
            <w:tcW w:w="851" w:type="dxa"/>
            <w:textDirection w:val="btLr"/>
          </w:tcPr>
          <w:p w:rsidR="00624CBB" w:rsidRPr="00624CBB" w:rsidRDefault="00624CBB" w:rsidP="00624C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lastRenderedPageBreak/>
              <w:t>14010100700100000008100</w:t>
            </w:r>
          </w:p>
          <w:p w:rsidR="00624CBB" w:rsidRPr="002927E5" w:rsidRDefault="00624CBB" w:rsidP="00624CBB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>Народные гуляния, праздники</w:t>
            </w:r>
          </w:p>
        </w:tc>
        <w:tc>
          <w:tcPr>
            <w:tcW w:w="957" w:type="dxa"/>
          </w:tcPr>
          <w:p w:rsidR="00624CBB" w:rsidRPr="00624CBB" w:rsidRDefault="00624CBB" w:rsidP="00247DB5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624CBB" w:rsidRPr="00912F74" w:rsidRDefault="00624CBB" w:rsidP="0011335B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624CBB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624CBB" w:rsidRPr="00B17214" w:rsidRDefault="00624CBB" w:rsidP="001133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BB" w:rsidRDefault="00624CBB" w:rsidP="00624C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работы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</w:p>
        </w:tc>
      </w:tr>
      <w:tr w:rsidR="00A2019F" w:rsidTr="00132FFF">
        <w:tc>
          <w:tcPr>
            <w:tcW w:w="2957" w:type="dxa"/>
          </w:tcPr>
          <w:p w:rsidR="00A2019F" w:rsidRPr="003137A9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A2019F" w:rsidRPr="003137A9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A2019F" w:rsidRPr="003137A9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A2019F" w:rsidRPr="003137A9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A2019F" w:rsidRPr="003137A9" w:rsidRDefault="00A2019F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A2019F" w:rsidTr="00132FFF">
        <w:tc>
          <w:tcPr>
            <w:tcW w:w="2957" w:type="dxa"/>
          </w:tcPr>
          <w:p w:rsidR="00A2019F" w:rsidRPr="00671C42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A2019F" w:rsidRPr="00671C42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A2019F" w:rsidRPr="00671C42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1559" w:type="dxa"/>
          </w:tcPr>
          <w:p w:rsidR="00A2019F" w:rsidRPr="00671C42" w:rsidRDefault="00A2019F" w:rsidP="00223E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5386" w:type="dxa"/>
          </w:tcPr>
          <w:p w:rsidR="00A2019F" w:rsidRPr="00671C42" w:rsidRDefault="00A2019F" w:rsidP="00223E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C42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>переч</w:t>
            </w:r>
            <w:r w:rsidRPr="00671C42">
              <w:rPr>
                <w:rFonts w:ascii="Times New Roman" w:hAnsi="Times New Roman" w:cs="Times New Roman"/>
              </w:rPr>
              <w:t>ня платных услуг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 w:rsidRPr="007C2B56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9.12.1994 года № 78-ФЗ «О библиотечном дел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A2019F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учредителя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FD3D0D"/>
    <w:rsid w:val="00004A22"/>
    <w:rsid w:val="000079CE"/>
    <w:rsid w:val="00015761"/>
    <w:rsid w:val="00023DCD"/>
    <w:rsid w:val="00032CAA"/>
    <w:rsid w:val="000439A8"/>
    <w:rsid w:val="0006628D"/>
    <w:rsid w:val="00073AB4"/>
    <w:rsid w:val="00074AD2"/>
    <w:rsid w:val="00090E76"/>
    <w:rsid w:val="0009352E"/>
    <w:rsid w:val="000B2460"/>
    <w:rsid w:val="000B5EB2"/>
    <w:rsid w:val="000F2180"/>
    <w:rsid w:val="001011D9"/>
    <w:rsid w:val="00104683"/>
    <w:rsid w:val="001110E8"/>
    <w:rsid w:val="00116A0F"/>
    <w:rsid w:val="00132FFF"/>
    <w:rsid w:val="00143E92"/>
    <w:rsid w:val="00160D6C"/>
    <w:rsid w:val="001761FE"/>
    <w:rsid w:val="00187A69"/>
    <w:rsid w:val="00192364"/>
    <w:rsid w:val="0019278B"/>
    <w:rsid w:val="001A6591"/>
    <w:rsid w:val="001B225E"/>
    <w:rsid w:val="001D0E27"/>
    <w:rsid w:val="001E271F"/>
    <w:rsid w:val="001E3277"/>
    <w:rsid w:val="001F3B06"/>
    <w:rsid w:val="001F4DD2"/>
    <w:rsid w:val="00210EC7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5486B"/>
    <w:rsid w:val="003722C2"/>
    <w:rsid w:val="003B260A"/>
    <w:rsid w:val="003B3C79"/>
    <w:rsid w:val="003B5541"/>
    <w:rsid w:val="004026A9"/>
    <w:rsid w:val="004163B1"/>
    <w:rsid w:val="00442083"/>
    <w:rsid w:val="004C0E96"/>
    <w:rsid w:val="004C5EC4"/>
    <w:rsid w:val="004D1188"/>
    <w:rsid w:val="004D2686"/>
    <w:rsid w:val="004E76E1"/>
    <w:rsid w:val="004F04BF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E7CCC"/>
    <w:rsid w:val="00610318"/>
    <w:rsid w:val="00624CBB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779A"/>
    <w:rsid w:val="006B1A96"/>
    <w:rsid w:val="006C6500"/>
    <w:rsid w:val="006D6A8A"/>
    <w:rsid w:val="00700D1F"/>
    <w:rsid w:val="0070418A"/>
    <w:rsid w:val="007124BE"/>
    <w:rsid w:val="0073043B"/>
    <w:rsid w:val="00730B7A"/>
    <w:rsid w:val="00734944"/>
    <w:rsid w:val="00753837"/>
    <w:rsid w:val="00753DDC"/>
    <w:rsid w:val="007555A4"/>
    <w:rsid w:val="00764F00"/>
    <w:rsid w:val="00772147"/>
    <w:rsid w:val="00777D54"/>
    <w:rsid w:val="00787F45"/>
    <w:rsid w:val="007A1A0C"/>
    <w:rsid w:val="007A44FC"/>
    <w:rsid w:val="007B6C77"/>
    <w:rsid w:val="007C2B56"/>
    <w:rsid w:val="007C59EF"/>
    <w:rsid w:val="007C6CD7"/>
    <w:rsid w:val="007E5DBA"/>
    <w:rsid w:val="007F5EC1"/>
    <w:rsid w:val="00802138"/>
    <w:rsid w:val="00803764"/>
    <w:rsid w:val="00806826"/>
    <w:rsid w:val="00822126"/>
    <w:rsid w:val="00855119"/>
    <w:rsid w:val="00884354"/>
    <w:rsid w:val="00884CDE"/>
    <w:rsid w:val="008A177F"/>
    <w:rsid w:val="008C12F8"/>
    <w:rsid w:val="008C4ABD"/>
    <w:rsid w:val="008C5DF4"/>
    <w:rsid w:val="008C6A21"/>
    <w:rsid w:val="008E3D51"/>
    <w:rsid w:val="008F7A12"/>
    <w:rsid w:val="00902394"/>
    <w:rsid w:val="009054BF"/>
    <w:rsid w:val="009108A7"/>
    <w:rsid w:val="00912F74"/>
    <w:rsid w:val="00940083"/>
    <w:rsid w:val="0096241B"/>
    <w:rsid w:val="009726F2"/>
    <w:rsid w:val="00997F88"/>
    <w:rsid w:val="009B2BE0"/>
    <w:rsid w:val="009C05A8"/>
    <w:rsid w:val="009C1B34"/>
    <w:rsid w:val="009D7DE7"/>
    <w:rsid w:val="009E0261"/>
    <w:rsid w:val="009F116C"/>
    <w:rsid w:val="009F6672"/>
    <w:rsid w:val="00A17C82"/>
    <w:rsid w:val="00A2019F"/>
    <w:rsid w:val="00A223D0"/>
    <w:rsid w:val="00A36BA1"/>
    <w:rsid w:val="00A716B9"/>
    <w:rsid w:val="00A84A86"/>
    <w:rsid w:val="00A85F52"/>
    <w:rsid w:val="00A93E02"/>
    <w:rsid w:val="00AB36DA"/>
    <w:rsid w:val="00AD6A6F"/>
    <w:rsid w:val="00AE1BF8"/>
    <w:rsid w:val="00AE3767"/>
    <w:rsid w:val="00B00601"/>
    <w:rsid w:val="00B17214"/>
    <w:rsid w:val="00B25770"/>
    <w:rsid w:val="00B2669E"/>
    <w:rsid w:val="00B325B8"/>
    <w:rsid w:val="00B753C4"/>
    <w:rsid w:val="00B77DF5"/>
    <w:rsid w:val="00BA1BBE"/>
    <w:rsid w:val="00BA3244"/>
    <w:rsid w:val="00BC2AA2"/>
    <w:rsid w:val="00BD48D3"/>
    <w:rsid w:val="00C058A7"/>
    <w:rsid w:val="00C07066"/>
    <w:rsid w:val="00C205D9"/>
    <w:rsid w:val="00C41FD6"/>
    <w:rsid w:val="00C508C2"/>
    <w:rsid w:val="00C57857"/>
    <w:rsid w:val="00C60E11"/>
    <w:rsid w:val="00C72719"/>
    <w:rsid w:val="00C771F4"/>
    <w:rsid w:val="00CA17CA"/>
    <w:rsid w:val="00CA1AA0"/>
    <w:rsid w:val="00CB0118"/>
    <w:rsid w:val="00CC75CB"/>
    <w:rsid w:val="00CD2483"/>
    <w:rsid w:val="00CE7C29"/>
    <w:rsid w:val="00D117F2"/>
    <w:rsid w:val="00D11DA7"/>
    <w:rsid w:val="00D2593A"/>
    <w:rsid w:val="00D628A5"/>
    <w:rsid w:val="00D74EE8"/>
    <w:rsid w:val="00D858AE"/>
    <w:rsid w:val="00D87C92"/>
    <w:rsid w:val="00DA12A2"/>
    <w:rsid w:val="00DA1D7B"/>
    <w:rsid w:val="00DA702E"/>
    <w:rsid w:val="00DB4E58"/>
    <w:rsid w:val="00DC31A0"/>
    <w:rsid w:val="00DD189C"/>
    <w:rsid w:val="00DD32DD"/>
    <w:rsid w:val="00DE2630"/>
    <w:rsid w:val="00E153F0"/>
    <w:rsid w:val="00E72F82"/>
    <w:rsid w:val="00EE01BF"/>
    <w:rsid w:val="00EE2348"/>
    <w:rsid w:val="00F25B6C"/>
    <w:rsid w:val="00F34B0C"/>
    <w:rsid w:val="00F36E26"/>
    <w:rsid w:val="00F6359E"/>
    <w:rsid w:val="00FA3FBF"/>
    <w:rsid w:val="00FC5303"/>
    <w:rsid w:val="00FC6FFC"/>
    <w:rsid w:val="00FD3D0D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5254-E0A1-4FAD-AAC6-C8D5E859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GN</dc:creator>
  <cp:keywords/>
  <dc:description/>
  <cp:lastModifiedBy>TolstikovaGN</cp:lastModifiedBy>
  <cp:revision>127</cp:revision>
  <cp:lastPrinted>2015-11-19T09:16:00Z</cp:lastPrinted>
  <dcterms:created xsi:type="dcterms:W3CDTF">2015-11-11T06:27:00Z</dcterms:created>
  <dcterms:modified xsi:type="dcterms:W3CDTF">2016-01-18T08:00:00Z</dcterms:modified>
</cp:coreProperties>
</file>